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375E1" w14:paraId="228506B2" w14:textId="77777777" w:rsidTr="000A37AA">
        <w:tc>
          <w:tcPr>
            <w:tcW w:w="3942" w:type="dxa"/>
            <w:shd w:val="clear" w:color="auto" w:fill="auto"/>
            <w:vAlign w:val="center"/>
          </w:tcPr>
          <w:p w14:paraId="3A2B04B6" w14:textId="77777777" w:rsidR="00023A99" w:rsidRPr="004375E1" w:rsidRDefault="00F02E5D" w:rsidP="004C0125">
            <w:r w:rsidRPr="004375E1">
              <w:t>Nazwa kierunku</w:t>
            </w:r>
            <w:r w:rsidR="00EC3848" w:rsidRPr="004375E1">
              <w:t xml:space="preserve"> </w:t>
            </w:r>
            <w:r w:rsidR="00023A99" w:rsidRPr="004375E1">
              <w:t>studiów</w:t>
            </w:r>
            <w:r w:rsidR="00B400C0" w:rsidRPr="004375E1">
              <w:t xml:space="preserve"> </w:t>
            </w:r>
          </w:p>
          <w:p w14:paraId="1F607D08" w14:textId="77777777" w:rsidR="00B400C0" w:rsidRPr="004375E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3A95740" w14:textId="77777777" w:rsidR="00023A99" w:rsidRPr="004375E1" w:rsidRDefault="00875918" w:rsidP="004C0125">
            <w:proofErr w:type="spellStart"/>
            <w:r w:rsidRPr="004375E1">
              <w:t>Animaloterapia</w:t>
            </w:r>
            <w:proofErr w:type="spellEnd"/>
          </w:p>
        </w:tc>
      </w:tr>
      <w:tr w:rsidR="00023A99" w:rsidRPr="004375E1" w14:paraId="2FF3DBE9" w14:textId="77777777" w:rsidTr="000A37AA">
        <w:tc>
          <w:tcPr>
            <w:tcW w:w="3942" w:type="dxa"/>
            <w:shd w:val="clear" w:color="auto" w:fill="auto"/>
            <w:vAlign w:val="center"/>
          </w:tcPr>
          <w:p w14:paraId="645EA956" w14:textId="77777777" w:rsidR="00023A99" w:rsidRPr="004375E1" w:rsidRDefault="0092197E" w:rsidP="004C0125">
            <w:r w:rsidRPr="004375E1">
              <w:t>Nazwa modułu</w:t>
            </w:r>
            <w:r w:rsidR="00023A99" w:rsidRPr="004375E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933DCF" w14:textId="77777777" w:rsidR="00D92922" w:rsidRPr="004375E1" w:rsidRDefault="00810B9B" w:rsidP="004C0125">
            <w:r w:rsidRPr="004375E1">
              <w:t>Psychologia rozwoju człowieka</w:t>
            </w:r>
          </w:p>
          <w:p w14:paraId="11B6E174" w14:textId="77777777" w:rsidR="00810B9B" w:rsidRPr="004375E1" w:rsidRDefault="00810B9B" w:rsidP="004C0125">
            <w:proofErr w:type="spellStart"/>
            <w:r w:rsidRPr="004375E1">
              <w:t>Psychology</w:t>
            </w:r>
            <w:proofErr w:type="spellEnd"/>
            <w:r w:rsidRPr="004375E1">
              <w:t xml:space="preserve"> of </w:t>
            </w:r>
            <w:proofErr w:type="spellStart"/>
            <w:r w:rsidRPr="004375E1">
              <w:t>human</w:t>
            </w:r>
            <w:proofErr w:type="spellEnd"/>
            <w:r w:rsidRPr="004375E1">
              <w:t xml:space="preserve"> development</w:t>
            </w:r>
          </w:p>
        </w:tc>
      </w:tr>
      <w:tr w:rsidR="00023A99" w:rsidRPr="004375E1" w14:paraId="5BACA1D4" w14:textId="77777777" w:rsidTr="000A37AA">
        <w:tc>
          <w:tcPr>
            <w:tcW w:w="3942" w:type="dxa"/>
            <w:shd w:val="clear" w:color="auto" w:fill="auto"/>
            <w:vAlign w:val="center"/>
          </w:tcPr>
          <w:p w14:paraId="39483909" w14:textId="77777777" w:rsidR="00B400C0" w:rsidRPr="004375E1" w:rsidRDefault="00023A99" w:rsidP="000A37AA">
            <w:r w:rsidRPr="004375E1">
              <w:t>Język wykładowy</w:t>
            </w:r>
            <w:r w:rsidR="00B400C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0DB5F" w14:textId="77777777" w:rsidR="00023A99" w:rsidRPr="004375E1" w:rsidRDefault="00875918" w:rsidP="004C0125">
            <w:r w:rsidRPr="004375E1">
              <w:t>polski</w:t>
            </w:r>
          </w:p>
        </w:tc>
      </w:tr>
      <w:tr w:rsidR="00023A99" w:rsidRPr="004375E1" w14:paraId="67E60CD3" w14:textId="77777777" w:rsidTr="000A37AA">
        <w:tc>
          <w:tcPr>
            <w:tcW w:w="3942" w:type="dxa"/>
            <w:shd w:val="clear" w:color="auto" w:fill="auto"/>
            <w:vAlign w:val="center"/>
          </w:tcPr>
          <w:p w14:paraId="08C92573" w14:textId="77777777" w:rsidR="00023A99" w:rsidRPr="004375E1" w:rsidRDefault="00023A99" w:rsidP="000A37AA">
            <w:pPr>
              <w:autoSpaceDE w:val="0"/>
              <w:autoSpaceDN w:val="0"/>
              <w:adjustRightInd w:val="0"/>
            </w:pPr>
            <w:r w:rsidRPr="004375E1">
              <w:t>Rodzaj modułu</w:t>
            </w:r>
            <w:r w:rsidR="0020686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AE61AE" w14:textId="77777777" w:rsidR="00023A99" w:rsidRPr="004375E1" w:rsidRDefault="00EB5F1F" w:rsidP="004C0125">
            <w:r w:rsidRPr="004375E1">
              <w:t>fakultatywny</w:t>
            </w:r>
          </w:p>
        </w:tc>
      </w:tr>
      <w:tr w:rsidR="00023A99" w:rsidRPr="004375E1" w14:paraId="6CFB06D9" w14:textId="77777777" w:rsidTr="000A37AA">
        <w:tc>
          <w:tcPr>
            <w:tcW w:w="3942" w:type="dxa"/>
            <w:shd w:val="clear" w:color="auto" w:fill="auto"/>
            <w:vAlign w:val="center"/>
          </w:tcPr>
          <w:p w14:paraId="7F86F8D4" w14:textId="77777777" w:rsidR="00023A99" w:rsidRPr="004375E1" w:rsidRDefault="00023A99" w:rsidP="004C0125">
            <w:r w:rsidRPr="004375E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04D8B8" w14:textId="77777777" w:rsidR="00023A99" w:rsidRPr="004375E1" w:rsidRDefault="00875918" w:rsidP="004C0125">
            <w:r w:rsidRPr="004375E1">
              <w:t>drugiego</w:t>
            </w:r>
            <w:r w:rsidR="00023A99" w:rsidRPr="004375E1">
              <w:t xml:space="preserve"> stopnia</w:t>
            </w:r>
          </w:p>
        </w:tc>
      </w:tr>
      <w:tr w:rsidR="00023A99" w:rsidRPr="004375E1" w14:paraId="78319150" w14:textId="77777777" w:rsidTr="000A37AA">
        <w:tc>
          <w:tcPr>
            <w:tcW w:w="3942" w:type="dxa"/>
            <w:shd w:val="clear" w:color="auto" w:fill="auto"/>
            <w:vAlign w:val="center"/>
          </w:tcPr>
          <w:p w14:paraId="7542A458" w14:textId="77777777" w:rsidR="00F02E5D" w:rsidRPr="004375E1" w:rsidRDefault="00023A99" w:rsidP="000A37AA">
            <w:r w:rsidRPr="004375E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A7CB5E" w14:textId="77777777" w:rsidR="00023A99" w:rsidRPr="004375E1" w:rsidRDefault="00023A99" w:rsidP="004C0125">
            <w:r w:rsidRPr="004375E1">
              <w:t>stacjonarne</w:t>
            </w:r>
          </w:p>
        </w:tc>
      </w:tr>
      <w:tr w:rsidR="00023A99" w:rsidRPr="004375E1" w14:paraId="7C5BFDFC" w14:textId="77777777" w:rsidTr="000A37AA">
        <w:tc>
          <w:tcPr>
            <w:tcW w:w="3942" w:type="dxa"/>
            <w:shd w:val="clear" w:color="auto" w:fill="auto"/>
            <w:vAlign w:val="center"/>
          </w:tcPr>
          <w:p w14:paraId="20A0A4CC" w14:textId="77777777" w:rsidR="00023A99" w:rsidRPr="004375E1" w:rsidRDefault="00023A99" w:rsidP="004C0125">
            <w:r w:rsidRPr="004375E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DEEDF7" w14:textId="4CBD5192" w:rsidR="00023A99" w:rsidRPr="004375E1" w:rsidRDefault="00810B9B" w:rsidP="004C0125">
            <w:r w:rsidRPr="004375E1">
              <w:t>I</w:t>
            </w:r>
          </w:p>
        </w:tc>
      </w:tr>
      <w:tr w:rsidR="00023A99" w:rsidRPr="004375E1" w14:paraId="75770078" w14:textId="77777777" w:rsidTr="000A37AA">
        <w:tc>
          <w:tcPr>
            <w:tcW w:w="3942" w:type="dxa"/>
            <w:shd w:val="clear" w:color="auto" w:fill="auto"/>
            <w:vAlign w:val="center"/>
          </w:tcPr>
          <w:p w14:paraId="702BA3E8" w14:textId="77777777" w:rsidR="00023A99" w:rsidRPr="004375E1" w:rsidRDefault="00023A99" w:rsidP="004C0125">
            <w:r w:rsidRPr="004375E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3BE2C2" w14:textId="14B11F34" w:rsidR="00023A99" w:rsidRPr="004375E1" w:rsidRDefault="00DE043F" w:rsidP="004C0125">
            <w:r>
              <w:t>1</w:t>
            </w:r>
          </w:p>
        </w:tc>
      </w:tr>
      <w:tr w:rsidR="003F0718" w:rsidRPr="004375E1" w14:paraId="1DF23372" w14:textId="77777777" w:rsidTr="000A37AA">
        <w:tc>
          <w:tcPr>
            <w:tcW w:w="3942" w:type="dxa"/>
            <w:shd w:val="clear" w:color="auto" w:fill="auto"/>
            <w:vAlign w:val="center"/>
          </w:tcPr>
          <w:p w14:paraId="7159ED2F" w14:textId="77777777" w:rsidR="003F0718" w:rsidRPr="004375E1" w:rsidRDefault="003F0718" w:rsidP="003F0718">
            <w:pPr>
              <w:autoSpaceDE w:val="0"/>
              <w:autoSpaceDN w:val="0"/>
              <w:adjustRightInd w:val="0"/>
            </w:pPr>
            <w:r w:rsidRPr="004375E1">
              <w:t>Liczba punktów ECTS z podziałem na kontaktowe/</w:t>
            </w:r>
            <w:proofErr w:type="spellStart"/>
            <w:r w:rsidRPr="00437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1ED0C00" w14:textId="6F9F5C1F" w:rsidR="003F0718" w:rsidRPr="004375E1" w:rsidRDefault="003F0718" w:rsidP="003F0718">
            <w:r w:rsidRPr="004B4CA0">
              <w:t xml:space="preserve"> 1 (0,</w:t>
            </w:r>
            <w:r>
              <w:t>68</w:t>
            </w:r>
            <w:r w:rsidRPr="004B4CA0">
              <w:t>/0,</w:t>
            </w:r>
            <w:r>
              <w:t>32</w:t>
            </w:r>
            <w:r w:rsidRPr="004B4CA0">
              <w:t>)</w:t>
            </w:r>
          </w:p>
        </w:tc>
      </w:tr>
      <w:tr w:rsidR="00023A99" w:rsidRPr="004375E1" w14:paraId="30A33A63" w14:textId="77777777" w:rsidTr="000A37AA">
        <w:tc>
          <w:tcPr>
            <w:tcW w:w="3942" w:type="dxa"/>
            <w:shd w:val="clear" w:color="auto" w:fill="auto"/>
            <w:vAlign w:val="center"/>
          </w:tcPr>
          <w:p w14:paraId="6FAC4EEA" w14:textId="77777777" w:rsidR="00023A99" w:rsidRPr="004375E1" w:rsidRDefault="00023A99" w:rsidP="00F02E5D">
            <w:pPr>
              <w:autoSpaceDE w:val="0"/>
              <w:autoSpaceDN w:val="0"/>
              <w:adjustRightInd w:val="0"/>
            </w:pPr>
            <w:r w:rsidRPr="004375E1">
              <w:t>Tytuł</w:t>
            </w:r>
            <w:r w:rsidR="00F02E5D" w:rsidRPr="004375E1">
              <w:t xml:space="preserve"> naukowy</w:t>
            </w:r>
            <w:r w:rsidRPr="004375E1">
              <w:t>/stopień</w:t>
            </w:r>
            <w:r w:rsidR="00F02E5D" w:rsidRPr="004375E1">
              <w:t xml:space="preserve"> naukowy</w:t>
            </w:r>
            <w:r w:rsidRPr="004375E1">
              <w:t>, imię i nazwisko osoby</w:t>
            </w:r>
            <w:r w:rsidR="00F02E5D" w:rsidRPr="004375E1">
              <w:t xml:space="preserve"> </w:t>
            </w:r>
            <w:r w:rsidRPr="004375E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5C512E" w14:textId="77777777" w:rsidR="00023A99" w:rsidRPr="004375E1" w:rsidRDefault="00B14BC2" w:rsidP="004C0125">
            <w:r>
              <w:t>dr Piotr Dziechciarz</w:t>
            </w:r>
          </w:p>
        </w:tc>
      </w:tr>
      <w:tr w:rsidR="00023A99" w:rsidRPr="004375E1" w14:paraId="0C973661" w14:textId="77777777" w:rsidTr="000A37AA">
        <w:tc>
          <w:tcPr>
            <w:tcW w:w="3942" w:type="dxa"/>
            <w:shd w:val="clear" w:color="auto" w:fill="auto"/>
            <w:vAlign w:val="center"/>
          </w:tcPr>
          <w:p w14:paraId="0103B84B" w14:textId="77777777" w:rsidR="00023A99" w:rsidRPr="004375E1" w:rsidRDefault="00023A99" w:rsidP="004C0125">
            <w:r w:rsidRPr="004375E1">
              <w:t>Jednostka oferująca moduł</w:t>
            </w:r>
          </w:p>
          <w:p w14:paraId="06C1BDF0" w14:textId="77777777"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1A04581" w14:textId="77777777" w:rsidR="00023A99" w:rsidRPr="004375E1" w:rsidRDefault="00B14BC2" w:rsidP="004C0125">
            <w:r>
              <w:t>Instytut Biologicznych Podstaw Produkcji Zwierzęcej</w:t>
            </w:r>
          </w:p>
        </w:tc>
      </w:tr>
      <w:tr w:rsidR="00023A99" w:rsidRPr="004375E1" w14:paraId="7B5E274F" w14:textId="77777777" w:rsidTr="000A37AA">
        <w:tc>
          <w:tcPr>
            <w:tcW w:w="3942" w:type="dxa"/>
            <w:shd w:val="clear" w:color="auto" w:fill="auto"/>
            <w:vAlign w:val="center"/>
          </w:tcPr>
          <w:p w14:paraId="200DCE34" w14:textId="77777777" w:rsidR="00023A99" w:rsidRPr="004375E1" w:rsidRDefault="00023A99" w:rsidP="004C0125">
            <w:r w:rsidRPr="004375E1">
              <w:t>Cel modułu</w:t>
            </w:r>
          </w:p>
          <w:p w14:paraId="4CAC65C0" w14:textId="77777777"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CC84DD2" w14:textId="77777777" w:rsidR="00023A99" w:rsidRPr="004375E1" w:rsidRDefault="007C2B61" w:rsidP="004C0125">
            <w:pPr>
              <w:autoSpaceDE w:val="0"/>
              <w:autoSpaceDN w:val="0"/>
              <w:adjustRightInd w:val="0"/>
            </w:pPr>
            <w:r w:rsidRPr="004375E1">
              <w:t>Zrozumieć i wyjaśnić zmiany w zachowaniu człowieka w ciągu życia. Poznanie czynników, rządzących psychiką człowieka i kierujących jego zachowaniem</w:t>
            </w:r>
          </w:p>
        </w:tc>
      </w:tr>
      <w:tr w:rsidR="00023A99" w:rsidRPr="004375E1" w14:paraId="396BBA53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17007A" w14:textId="77777777" w:rsidR="00023A99" w:rsidRPr="004375E1" w:rsidRDefault="00023A99" w:rsidP="00206860">
            <w:pPr>
              <w:jc w:val="both"/>
            </w:pPr>
            <w:r w:rsidRPr="004375E1">
              <w:t xml:space="preserve">Efekty </w:t>
            </w:r>
            <w:r w:rsidR="00D2747A" w:rsidRPr="004375E1">
              <w:t>uczenia się</w:t>
            </w:r>
            <w:r w:rsidR="00206860" w:rsidRPr="004375E1">
              <w:t xml:space="preserve"> dla modułu </w:t>
            </w:r>
            <w:r w:rsidRPr="004375E1">
              <w:t>to opis zasobu wiedzy, umiejętności i kompetencji społecznych, które student osi</w:t>
            </w:r>
            <w:r w:rsidR="000F587A" w:rsidRPr="004375E1">
              <w:t>ągnie</w:t>
            </w:r>
            <w:r w:rsidR="00206860" w:rsidRPr="004375E1">
              <w:t xml:space="preserve"> po zrealizowaniu zajęć</w:t>
            </w:r>
            <w:r w:rsidR="000F587A" w:rsidRPr="004375E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7A2F0D" w14:textId="77777777" w:rsidR="00576767" w:rsidRPr="004375E1" w:rsidRDefault="00023A99" w:rsidP="004C0125">
            <w:r w:rsidRPr="004375E1">
              <w:rPr>
                <w:b/>
              </w:rPr>
              <w:t>Wiedza</w:t>
            </w:r>
            <w:r w:rsidRPr="004375E1">
              <w:t xml:space="preserve">: </w:t>
            </w:r>
          </w:p>
        </w:tc>
      </w:tr>
      <w:tr w:rsidR="00023A99" w:rsidRPr="004375E1" w14:paraId="587964A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7C942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50D148" w14:textId="2B7EB370" w:rsidR="00023A99" w:rsidRPr="004375E1" w:rsidRDefault="007C2B61" w:rsidP="004C0125">
            <w:r w:rsidRPr="004375E1">
              <w:t xml:space="preserve">W1. </w:t>
            </w:r>
            <w:r w:rsidR="002A0578" w:rsidRPr="004375E1">
              <w:t>Czynniki kształtujące i wpływające na psychikę człowieka</w:t>
            </w:r>
            <w:r w:rsidR="0029556E">
              <w:t xml:space="preserve"> oraz </w:t>
            </w:r>
            <w:r w:rsidR="00F43DF6">
              <w:t>na r</w:t>
            </w:r>
            <w:r w:rsidR="0029556E">
              <w:t xml:space="preserve">ozwój </w:t>
            </w:r>
            <w:r w:rsidR="0029556E" w:rsidRPr="0029556E">
              <w:t>procesów poznawczych, emocjonalnych i</w:t>
            </w:r>
            <w:r w:rsidR="0029556E">
              <w:t xml:space="preserve"> </w:t>
            </w:r>
            <w:r w:rsidR="0029556E" w:rsidRPr="0029556E">
              <w:t>osobowościowych</w:t>
            </w:r>
          </w:p>
        </w:tc>
      </w:tr>
      <w:tr w:rsidR="00023A99" w:rsidRPr="004375E1" w14:paraId="5F87D08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16A4DF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3BFC8D1" w14:textId="77777777" w:rsidR="00576767" w:rsidRPr="004375E1" w:rsidRDefault="00023A99" w:rsidP="004C0125">
            <w:r w:rsidRPr="004375E1">
              <w:rPr>
                <w:b/>
              </w:rPr>
              <w:t>Umiejętności</w:t>
            </w:r>
            <w:r w:rsidRPr="004375E1">
              <w:t>:</w:t>
            </w:r>
            <w:r w:rsidR="00576767" w:rsidRPr="004375E1">
              <w:t xml:space="preserve"> </w:t>
            </w:r>
          </w:p>
        </w:tc>
      </w:tr>
      <w:tr w:rsidR="00023A99" w:rsidRPr="004375E1" w14:paraId="7E0005D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583D6F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39BC77" w14:textId="77777777" w:rsidR="00023A99" w:rsidRPr="004375E1" w:rsidRDefault="00DA6D4D" w:rsidP="004C0125">
            <w:r w:rsidRPr="004375E1">
              <w:t>U1.Potrafi ocenić potrzeby osób wykazujących zaburzenia procesów poznawczych, emocjonalnych i osobowości</w:t>
            </w:r>
          </w:p>
        </w:tc>
      </w:tr>
      <w:tr w:rsidR="00023A99" w:rsidRPr="004375E1" w14:paraId="595F99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EDA0A9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396834" w14:textId="77777777" w:rsidR="00023A99" w:rsidRPr="004375E1" w:rsidRDefault="00023A99" w:rsidP="004C0125">
            <w:pPr>
              <w:rPr>
                <w:b/>
              </w:rPr>
            </w:pPr>
            <w:r w:rsidRPr="004375E1">
              <w:rPr>
                <w:b/>
              </w:rPr>
              <w:t>Kompetencje społeczne:</w:t>
            </w:r>
            <w:r w:rsidR="002206ED" w:rsidRPr="004375E1">
              <w:rPr>
                <w:b/>
              </w:rPr>
              <w:t xml:space="preserve"> </w:t>
            </w:r>
          </w:p>
        </w:tc>
      </w:tr>
      <w:tr w:rsidR="00023A99" w:rsidRPr="004375E1" w14:paraId="256B314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3A065C6" w14:textId="77777777"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6D2682" w14:textId="77777777" w:rsidR="00023A99" w:rsidRPr="004375E1" w:rsidRDefault="00DA6D4D" w:rsidP="004C0125">
            <w:r w:rsidRPr="004375E1">
              <w:t>K1.Jest gotów do ciągłego przeglądu własnej wiedzy i osiągnięć</w:t>
            </w:r>
          </w:p>
        </w:tc>
      </w:tr>
      <w:tr w:rsidR="003A1C90" w:rsidRPr="004375E1" w14:paraId="58972359" w14:textId="77777777" w:rsidTr="000A37AA">
        <w:tc>
          <w:tcPr>
            <w:tcW w:w="3942" w:type="dxa"/>
            <w:shd w:val="clear" w:color="auto" w:fill="auto"/>
            <w:vAlign w:val="center"/>
          </w:tcPr>
          <w:p w14:paraId="1C4F3C5A" w14:textId="13DC831A" w:rsidR="003A1C90" w:rsidRPr="004375E1" w:rsidRDefault="003A1C90" w:rsidP="003A1C90">
            <w:r w:rsidRPr="00437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9E3F96" w14:textId="77777777" w:rsidR="003A1C90" w:rsidRPr="004375E1" w:rsidRDefault="003A1C90" w:rsidP="003A1C90">
            <w:pPr>
              <w:jc w:val="both"/>
            </w:pPr>
            <w:r>
              <w:t xml:space="preserve">W1 – </w:t>
            </w:r>
            <w:r w:rsidRPr="004375E1">
              <w:t>A_W05</w:t>
            </w:r>
          </w:p>
          <w:p w14:paraId="34F9DC52" w14:textId="573FA272" w:rsidR="003A1C90" w:rsidRPr="004375E1" w:rsidRDefault="003C1AD9" w:rsidP="003A1C90">
            <w:pPr>
              <w:jc w:val="both"/>
            </w:pPr>
            <w:r>
              <w:t xml:space="preserve">U1 – </w:t>
            </w:r>
            <w:r w:rsidR="003A1C90" w:rsidRPr="004375E1">
              <w:t>A_U0</w:t>
            </w:r>
            <w:r w:rsidR="003A1C90">
              <w:t>6</w:t>
            </w:r>
            <w:r>
              <w:t xml:space="preserve">, </w:t>
            </w:r>
            <w:r w:rsidR="003A1C90" w:rsidRPr="004375E1">
              <w:t>A_U0</w:t>
            </w:r>
            <w:r w:rsidR="003A1C90">
              <w:t>7</w:t>
            </w:r>
          </w:p>
          <w:p w14:paraId="26CB1952" w14:textId="36592961" w:rsidR="003A1C90" w:rsidRPr="004375E1" w:rsidRDefault="00F43DF6" w:rsidP="003A1C90">
            <w:pPr>
              <w:jc w:val="both"/>
            </w:pPr>
            <w:r>
              <w:t xml:space="preserve">K1 – </w:t>
            </w:r>
            <w:r w:rsidR="003A1C90" w:rsidRPr="004375E1">
              <w:t>A_K01</w:t>
            </w:r>
          </w:p>
        </w:tc>
      </w:tr>
      <w:tr w:rsidR="003A1C90" w:rsidRPr="004375E1" w14:paraId="10085582" w14:textId="77777777" w:rsidTr="000A37AA">
        <w:tc>
          <w:tcPr>
            <w:tcW w:w="3942" w:type="dxa"/>
            <w:shd w:val="clear" w:color="auto" w:fill="auto"/>
            <w:vAlign w:val="center"/>
          </w:tcPr>
          <w:p w14:paraId="7C0EEC36" w14:textId="68CE42B6" w:rsidR="003A1C90" w:rsidRPr="004375E1" w:rsidRDefault="003A1C90" w:rsidP="003A1C90">
            <w:r w:rsidRPr="003A1C90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388BEB0" w14:textId="6BC6A8C3" w:rsidR="003A1C90" w:rsidRDefault="003A1C90" w:rsidP="003A1C90">
            <w:pPr>
              <w:jc w:val="both"/>
            </w:pPr>
          </w:p>
        </w:tc>
      </w:tr>
      <w:tr w:rsidR="003A1C90" w:rsidRPr="004375E1" w14:paraId="5BBBFECA" w14:textId="77777777" w:rsidTr="000A37AA">
        <w:tc>
          <w:tcPr>
            <w:tcW w:w="3942" w:type="dxa"/>
            <w:shd w:val="clear" w:color="auto" w:fill="auto"/>
            <w:vAlign w:val="center"/>
          </w:tcPr>
          <w:p w14:paraId="7D577442" w14:textId="334478C3" w:rsidR="003A1C90" w:rsidRPr="004375E1" w:rsidRDefault="003A1C90" w:rsidP="003A1C90">
            <w:r w:rsidRPr="00437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13F573" w14:textId="64D9AE0C" w:rsidR="003A1C90" w:rsidRPr="004375E1" w:rsidRDefault="003A1C90" w:rsidP="003A1C90">
            <w:pPr>
              <w:jc w:val="both"/>
            </w:pPr>
            <w:r w:rsidRPr="004375E1">
              <w:t xml:space="preserve">- </w:t>
            </w:r>
          </w:p>
        </w:tc>
      </w:tr>
      <w:tr w:rsidR="003A1C90" w:rsidRPr="004375E1" w14:paraId="6DC36458" w14:textId="77777777" w:rsidTr="000A37AA">
        <w:tc>
          <w:tcPr>
            <w:tcW w:w="3942" w:type="dxa"/>
            <w:shd w:val="clear" w:color="auto" w:fill="auto"/>
            <w:vAlign w:val="center"/>
          </w:tcPr>
          <w:p w14:paraId="3933EEE4" w14:textId="77777777" w:rsidR="003A1C90" w:rsidRPr="004375E1" w:rsidRDefault="003A1C90" w:rsidP="003A1C90">
            <w:r w:rsidRPr="004375E1">
              <w:t xml:space="preserve">Treści programowe modułu </w:t>
            </w:r>
          </w:p>
          <w:p w14:paraId="18606757" w14:textId="77777777" w:rsidR="003A1C90" w:rsidRPr="004375E1" w:rsidRDefault="003A1C90" w:rsidP="003A1C90"/>
        </w:tc>
        <w:tc>
          <w:tcPr>
            <w:tcW w:w="6543" w:type="dxa"/>
            <w:shd w:val="clear" w:color="auto" w:fill="auto"/>
            <w:vAlign w:val="center"/>
          </w:tcPr>
          <w:p w14:paraId="45692529" w14:textId="77777777" w:rsidR="003A1C90" w:rsidRPr="004375E1" w:rsidRDefault="003A1C90" w:rsidP="003A1C90">
            <w:r w:rsidRPr="004375E1">
              <w:t>Problemy i zadania współczesnej psychologii rozwoju człowieka. Pojęcie rozwoju i zmiany rozwojowej. Zasady i prawidłowości psychicznego rozwoju człowieka. Fazy rozwoju człowieka. Okres prenatalny i kolejne etapy dzieciństwa. Rozwój somatyczny i aktyw</w:t>
            </w:r>
            <w:r>
              <w:t>ność ruchowa. Procesy poznawcze</w:t>
            </w:r>
            <w:r w:rsidRPr="004375E1">
              <w:t>. Sprawności językowe i komunikacyjne. Rozwój emocjonalny i społeczny. Osobowość dziecka. Kształtowanie się sfery działania. Psychologiczne uwarunkowania zdolności. Psychologiczne uwarunkowania osiągnięć szkolnych. Wybrane koncepcje i teorie rozwoju psychicznego człowieka.</w:t>
            </w:r>
            <w:r>
              <w:t xml:space="preserve"> Modele kształtowania się JA człowieka</w:t>
            </w:r>
          </w:p>
        </w:tc>
      </w:tr>
      <w:tr w:rsidR="003A1C90" w:rsidRPr="004375E1" w14:paraId="003CF03E" w14:textId="77777777" w:rsidTr="000A37AA">
        <w:tc>
          <w:tcPr>
            <w:tcW w:w="3942" w:type="dxa"/>
            <w:shd w:val="clear" w:color="auto" w:fill="auto"/>
            <w:vAlign w:val="center"/>
          </w:tcPr>
          <w:p w14:paraId="7BED649F" w14:textId="77777777" w:rsidR="003A1C90" w:rsidRPr="004375E1" w:rsidRDefault="003A1C90" w:rsidP="003A1C90">
            <w:r w:rsidRPr="004375E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3A3440" w14:textId="77777777" w:rsidR="003A1C90" w:rsidRPr="004375E1" w:rsidRDefault="003A1C90" w:rsidP="003A1C90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 xml:space="preserve">Literatura podstawowa: </w:t>
            </w:r>
          </w:p>
          <w:p w14:paraId="1CF36B45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Psychologia rozwoju człowieka. Janusz </w:t>
            </w:r>
            <w:proofErr w:type="spellStart"/>
            <w:r w:rsidRPr="007A072E">
              <w:rPr>
                <w:iCs/>
              </w:rPr>
              <w:t>Trempała</w:t>
            </w:r>
            <w:proofErr w:type="spellEnd"/>
            <w:r w:rsidRPr="007A072E">
              <w:rPr>
                <w:iCs/>
              </w:rPr>
              <w:t>. PWN, 2011.</w:t>
            </w:r>
          </w:p>
          <w:p w14:paraId="4166FEBF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Psychologia rozwoju człowieka. Barbara </w:t>
            </w:r>
            <w:proofErr w:type="spellStart"/>
            <w:r w:rsidRPr="007A072E">
              <w:rPr>
                <w:iCs/>
              </w:rPr>
              <w:t>Harwas</w:t>
            </w:r>
            <w:proofErr w:type="spellEnd"/>
            <w:r w:rsidRPr="007A072E">
              <w:rPr>
                <w:iCs/>
              </w:rPr>
              <w:t xml:space="preserve">-Napierała, Janusz </w:t>
            </w:r>
            <w:proofErr w:type="spellStart"/>
            <w:r w:rsidRPr="007A072E">
              <w:rPr>
                <w:iCs/>
              </w:rPr>
              <w:t>Trempała</w:t>
            </w:r>
            <w:proofErr w:type="spellEnd"/>
            <w:r w:rsidRPr="007A072E">
              <w:rPr>
                <w:iCs/>
              </w:rPr>
              <w:t>. PWN. 2004</w:t>
            </w:r>
          </w:p>
          <w:p w14:paraId="2747C692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>Psychologia rozwoju człowieka. Maria Przetacznik-Gierowska, Maria Tyszkowa. PWN. 2022</w:t>
            </w:r>
          </w:p>
          <w:p w14:paraId="07999912" w14:textId="77777777" w:rsidR="003A1C90" w:rsidRPr="004375E1" w:rsidRDefault="003A1C90" w:rsidP="003A1C90">
            <w:pPr>
              <w:rPr>
                <w:i/>
              </w:rPr>
            </w:pPr>
          </w:p>
          <w:p w14:paraId="2A920CB3" w14:textId="77777777" w:rsidR="003A1C90" w:rsidRPr="004375E1" w:rsidRDefault="003A1C90" w:rsidP="003A1C90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Literatura uzupełniająca:</w:t>
            </w:r>
          </w:p>
          <w:p w14:paraId="3FFDFB9B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lastRenderedPageBreak/>
              <w:t>Psychologia zdolności. Sękowski Andrzej E.PWN.2004</w:t>
            </w:r>
          </w:p>
          <w:p w14:paraId="0DAA3537" w14:textId="77777777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Psychologia społeczna. </w:t>
            </w:r>
            <w:proofErr w:type="spellStart"/>
            <w:r w:rsidRPr="007A072E">
              <w:rPr>
                <w:iCs/>
              </w:rPr>
              <w:t>Crisp</w:t>
            </w:r>
            <w:proofErr w:type="spellEnd"/>
            <w:r w:rsidRPr="007A072E">
              <w:rPr>
                <w:iCs/>
              </w:rPr>
              <w:t xml:space="preserve"> Richard J., Turner </w:t>
            </w:r>
            <w:proofErr w:type="spellStart"/>
            <w:r w:rsidRPr="007A072E">
              <w:rPr>
                <w:iCs/>
              </w:rPr>
              <w:t>Rhiannon</w:t>
            </w:r>
            <w:proofErr w:type="spellEnd"/>
            <w:r w:rsidRPr="007A072E">
              <w:rPr>
                <w:iCs/>
              </w:rPr>
              <w:t xml:space="preserve"> N.PWN.2022</w:t>
            </w:r>
          </w:p>
          <w:p w14:paraId="59D5F5A0" w14:textId="66447D36" w:rsidR="003A1C90" w:rsidRPr="007A072E" w:rsidRDefault="003A1C90" w:rsidP="003A1C90">
            <w:pPr>
              <w:rPr>
                <w:iCs/>
              </w:rPr>
            </w:pPr>
            <w:r w:rsidRPr="007A072E">
              <w:rPr>
                <w:iCs/>
              </w:rPr>
              <w:t xml:space="preserve">Odruchy, uczenie się i zachowanie. </w:t>
            </w:r>
            <w:proofErr w:type="spellStart"/>
            <w:r w:rsidRPr="007A072E">
              <w:rPr>
                <w:iCs/>
              </w:rPr>
              <w:t>Sally</w:t>
            </w:r>
            <w:proofErr w:type="spellEnd"/>
            <w:r w:rsidRPr="007A072E">
              <w:rPr>
                <w:iCs/>
              </w:rPr>
              <w:t xml:space="preserve"> Goddard-</w:t>
            </w:r>
            <w:proofErr w:type="spellStart"/>
            <w:r w:rsidRPr="007A072E">
              <w:rPr>
                <w:iCs/>
              </w:rPr>
              <w:t>Blythe</w:t>
            </w:r>
            <w:proofErr w:type="spellEnd"/>
            <w:r w:rsidRPr="007A072E">
              <w:rPr>
                <w:iCs/>
              </w:rPr>
              <w:t>. PWN. 1999</w:t>
            </w:r>
          </w:p>
        </w:tc>
      </w:tr>
      <w:tr w:rsidR="003A1C90" w:rsidRPr="004375E1" w14:paraId="29D5749F" w14:textId="77777777" w:rsidTr="000A37AA">
        <w:tc>
          <w:tcPr>
            <w:tcW w:w="3942" w:type="dxa"/>
            <w:shd w:val="clear" w:color="auto" w:fill="auto"/>
            <w:vAlign w:val="center"/>
          </w:tcPr>
          <w:p w14:paraId="3CD92A54" w14:textId="77777777" w:rsidR="003A1C90" w:rsidRPr="004375E1" w:rsidRDefault="003A1C90" w:rsidP="003A1C90">
            <w:r w:rsidRPr="004375E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39AE02" w14:textId="77777777" w:rsidR="003A1C90" w:rsidRPr="004375E1" w:rsidRDefault="003A1C90" w:rsidP="003A1C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 - prezentacja multimedialna, dyskusja</w:t>
            </w:r>
          </w:p>
        </w:tc>
      </w:tr>
      <w:tr w:rsidR="003A1C90" w:rsidRPr="004375E1" w14:paraId="1A19A2D0" w14:textId="77777777" w:rsidTr="000A37AA">
        <w:tc>
          <w:tcPr>
            <w:tcW w:w="3942" w:type="dxa"/>
            <w:shd w:val="clear" w:color="auto" w:fill="auto"/>
            <w:vAlign w:val="center"/>
          </w:tcPr>
          <w:p w14:paraId="7CE7AED5" w14:textId="77777777" w:rsidR="003A1C90" w:rsidRPr="004375E1" w:rsidRDefault="003A1C90" w:rsidP="003A1C90">
            <w:r w:rsidRPr="00437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DCE3AC" w14:textId="77777777" w:rsidR="003A1C90" w:rsidRPr="004375E1" w:rsidRDefault="003A1C90" w:rsidP="003A1C90">
            <w:r>
              <w:t xml:space="preserve">W1 </w:t>
            </w:r>
            <w:r w:rsidRPr="004375E1">
              <w:t xml:space="preserve">– </w:t>
            </w:r>
            <w:r>
              <w:t>zaliczenie pisemne</w:t>
            </w:r>
            <w:r w:rsidRPr="004375E1">
              <w:t>,</w:t>
            </w:r>
          </w:p>
          <w:p w14:paraId="62170544" w14:textId="77777777" w:rsidR="003A1C90" w:rsidRPr="004375E1" w:rsidRDefault="003A1C90" w:rsidP="003A1C9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 – zaliczenie pisemne,</w:t>
            </w:r>
            <w:r w:rsidRPr="0043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1DBFE" w14:textId="77777777" w:rsidR="003A1C90" w:rsidRDefault="003A1C90" w:rsidP="003A1C90">
            <w:pPr>
              <w:rPr>
                <w:i/>
              </w:rPr>
            </w:pPr>
            <w:r w:rsidRPr="00A74073">
              <w:t>K1 – zaangażowanie na zajęciach i udział w dyskusji</w:t>
            </w:r>
            <w:r w:rsidRPr="004375E1">
              <w:rPr>
                <w:i/>
              </w:rPr>
              <w:t>.</w:t>
            </w:r>
          </w:p>
          <w:p w14:paraId="1BD17465" w14:textId="77777777" w:rsidR="003A1C90" w:rsidRPr="00A74073" w:rsidRDefault="003A1C90" w:rsidP="003A1C90"/>
          <w:p w14:paraId="1E05FE89" w14:textId="42FFB4C9" w:rsidR="003A1C90" w:rsidRPr="007A072E" w:rsidRDefault="003A1C90" w:rsidP="003A1C90">
            <w:pPr>
              <w:rPr>
                <w:i/>
              </w:rPr>
            </w:pPr>
            <w:r w:rsidRPr="004375E1">
              <w:rPr>
                <w:i/>
                <w:u w:val="single"/>
              </w:rPr>
              <w:t>DOKUMENTOWANIE OSIĄGNIĘTYCH EFEKTÓW UCZENIA SIĘ</w:t>
            </w:r>
            <w:r w:rsidRPr="004375E1">
              <w:rPr>
                <w:i/>
              </w:rPr>
              <w:t xml:space="preserve"> w formie: </w:t>
            </w:r>
            <w:r w:rsidR="007A072E" w:rsidRPr="007A072E">
              <w:rPr>
                <w:i/>
              </w:rPr>
              <w:t>z</w:t>
            </w:r>
            <w:r w:rsidRPr="007A072E">
              <w:rPr>
                <w:i/>
              </w:rPr>
              <w:t>aliczenia pisemne: archiwizowane w formie papierowej;</w:t>
            </w:r>
            <w:r w:rsidRPr="00E01FB6">
              <w:t xml:space="preserve"> </w:t>
            </w:r>
          </w:p>
          <w:p w14:paraId="67028464" w14:textId="77777777" w:rsidR="003A1C90" w:rsidRPr="004375E1" w:rsidRDefault="003A1C90" w:rsidP="003A1C90">
            <w:pPr>
              <w:rPr>
                <w:i/>
              </w:rPr>
            </w:pPr>
          </w:p>
          <w:p w14:paraId="669DDA20" w14:textId="77777777" w:rsidR="003A1C90" w:rsidRPr="00D25E07" w:rsidRDefault="003A1C90" w:rsidP="003A1C90">
            <w:pPr>
              <w:rPr>
                <w:iCs/>
              </w:rPr>
            </w:pPr>
            <w:r w:rsidRPr="00D25E07">
              <w:rPr>
                <w:iCs/>
              </w:rPr>
              <w:t>Szczegółowe kryteria przy ocenie zaliczenia i prac kontrolnych</w:t>
            </w:r>
          </w:p>
          <w:p w14:paraId="50C5E9BF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25E07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3A52259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25E07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12381A2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25E07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A30DA66" w14:textId="77777777" w:rsidR="003A1C90" w:rsidRPr="00D25E07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D25E07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F375DE3" w14:textId="77777777" w:rsidR="003A1C90" w:rsidRPr="004375E1" w:rsidRDefault="003A1C90" w:rsidP="003A1C9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25E07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A1C90" w:rsidRPr="004375E1" w14:paraId="6B0571D4" w14:textId="77777777" w:rsidTr="000A37AA">
        <w:tc>
          <w:tcPr>
            <w:tcW w:w="3942" w:type="dxa"/>
            <w:shd w:val="clear" w:color="auto" w:fill="auto"/>
            <w:vAlign w:val="center"/>
          </w:tcPr>
          <w:p w14:paraId="6487B4C4" w14:textId="77777777" w:rsidR="003A1C90" w:rsidRPr="004375E1" w:rsidRDefault="003A1C90" w:rsidP="003A1C90">
            <w:r w:rsidRPr="004375E1">
              <w:t>Elementy i wagi mające wpływ na ocenę końcową</w:t>
            </w:r>
          </w:p>
          <w:p w14:paraId="452EADAD" w14:textId="77777777" w:rsidR="003A1C90" w:rsidRPr="004375E1" w:rsidRDefault="003A1C90" w:rsidP="003A1C90"/>
          <w:p w14:paraId="2AC9A3F6" w14:textId="77777777" w:rsidR="003A1C90" w:rsidRPr="004375E1" w:rsidRDefault="003A1C90" w:rsidP="003A1C90"/>
        </w:tc>
        <w:tc>
          <w:tcPr>
            <w:tcW w:w="6543" w:type="dxa"/>
            <w:shd w:val="clear" w:color="auto" w:fill="auto"/>
            <w:vAlign w:val="center"/>
          </w:tcPr>
          <w:p w14:paraId="14A3CD3E" w14:textId="2EC96B0A" w:rsidR="003A1C90" w:rsidRPr="004375E1" w:rsidRDefault="003A1C90" w:rsidP="003A1C90">
            <w:pPr>
              <w:jc w:val="both"/>
              <w:rPr>
                <w:i/>
              </w:rPr>
            </w:pPr>
            <w:r w:rsidRPr="004375E1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aliczenia pisemnego</w:t>
            </w:r>
            <w:r w:rsidRPr="004375E1">
              <w:rPr>
                <w:i/>
              </w:rPr>
              <w:t xml:space="preserve"> (</w:t>
            </w:r>
            <w:r>
              <w:rPr>
                <w:i/>
              </w:rPr>
              <w:t>90</w:t>
            </w:r>
            <w:r w:rsidRPr="004375E1">
              <w:rPr>
                <w:i/>
              </w:rPr>
              <w:t>%), ocena aktywności</w:t>
            </w:r>
            <w:r>
              <w:rPr>
                <w:i/>
              </w:rPr>
              <w:t xml:space="preserve"> na zajęciach i udziału</w:t>
            </w:r>
            <w:r w:rsidRPr="004375E1">
              <w:rPr>
                <w:i/>
              </w:rPr>
              <w:t xml:space="preserve"> w dyskusji (</w:t>
            </w:r>
            <w:r>
              <w:rPr>
                <w:i/>
              </w:rPr>
              <w:t>10</w:t>
            </w:r>
            <w:r w:rsidRPr="004375E1">
              <w:rPr>
                <w:i/>
              </w:rPr>
              <w:t>%)</w:t>
            </w:r>
            <w:r>
              <w:rPr>
                <w:i/>
              </w:rPr>
              <w:t>.</w:t>
            </w:r>
            <w:r w:rsidR="00D25E07">
              <w:rPr>
                <w:i/>
              </w:rPr>
              <w:t xml:space="preserve"> </w:t>
            </w:r>
            <w:r w:rsidRPr="004375E1">
              <w:rPr>
                <w:i/>
              </w:rPr>
              <w:t>Warunki te są przedstawiane studentom i konsultowane z nimi na pierwszym wykładzie.</w:t>
            </w:r>
          </w:p>
        </w:tc>
      </w:tr>
      <w:tr w:rsidR="00EA3334" w:rsidRPr="004375E1" w14:paraId="215C0236" w14:textId="77777777" w:rsidTr="00CD6CA9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4AECB598" w14:textId="77777777" w:rsidR="00EA3334" w:rsidRPr="004375E1" w:rsidRDefault="00EA3334" w:rsidP="00EA3334">
            <w:pPr>
              <w:jc w:val="both"/>
            </w:pPr>
            <w:r w:rsidRPr="00437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D49F30" w14:textId="77777777" w:rsidR="00EA3334" w:rsidRPr="004B4CA0" w:rsidRDefault="00EA3334" w:rsidP="00EA3334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Kontaktowe</w:t>
            </w:r>
          </w:p>
          <w:p w14:paraId="3CEBA8F6" w14:textId="77777777" w:rsidR="00EA3334" w:rsidRPr="004B4CA0" w:rsidRDefault="00EA3334" w:rsidP="00EA3334">
            <w:pPr>
              <w:rPr>
                <w:iCs/>
              </w:rPr>
            </w:pPr>
            <w:r w:rsidRPr="004B4CA0">
              <w:rPr>
                <w:iCs/>
              </w:rPr>
              <w:t xml:space="preserve">                      Godziny   ECTS</w:t>
            </w:r>
          </w:p>
          <w:p w14:paraId="37BDCBDF" w14:textId="77777777" w:rsidR="00EA3334" w:rsidRPr="004B4CA0" w:rsidRDefault="00EA3334" w:rsidP="00EA3334">
            <w:pPr>
              <w:rPr>
                <w:iCs/>
              </w:rPr>
            </w:pPr>
            <w:r w:rsidRPr="004B4CA0">
              <w:rPr>
                <w:iCs/>
              </w:rPr>
              <w:t xml:space="preserve">wykład                15         0,6 </w:t>
            </w:r>
          </w:p>
          <w:p w14:paraId="0742F013" w14:textId="77777777" w:rsidR="00EA3334" w:rsidRPr="004B4CA0" w:rsidRDefault="00EA3334" w:rsidP="00EA3334">
            <w:pPr>
              <w:rPr>
                <w:iCs/>
              </w:rPr>
            </w:pPr>
            <w:r w:rsidRPr="004B4CA0">
              <w:rPr>
                <w:iCs/>
              </w:rPr>
              <w:t xml:space="preserve">konsultacje           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         0,</w:t>
            </w:r>
            <w:r>
              <w:rPr>
                <w:iCs/>
              </w:rPr>
              <w:t>08</w:t>
            </w:r>
            <w:r w:rsidRPr="004B4CA0">
              <w:rPr>
                <w:iCs/>
              </w:rPr>
              <w:t xml:space="preserve"> </w:t>
            </w:r>
          </w:p>
          <w:p w14:paraId="2E00B603" w14:textId="77777777" w:rsidR="00EA3334" w:rsidRPr="004B4CA0" w:rsidRDefault="00EA3334" w:rsidP="00EA3334">
            <w:pPr>
              <w:rPr>
                <w:i/>
              </w:rPr>
            </w:pPr>
            <w:r w:rsidRPr="004B4CA0">
              <w:rPr>
                <w:i/>
              </w:rPr>
              <w:t xml:space="preserve">  </w:t>
            </w:r>
          </w:p>
          <w:p w14:paraId="6C5351E7" w14:textId="77777777" w:rsidR="00EA3334" w:rsidRPr="004B4CA0" w:rsidRDefault="00EA3334" w:rsidP="00EA3334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17</w:t>
            </w:r>
            <w:r w:rsidRPr="004B4CA0">
              <w:rPr>
                <w:b/>
                <w:bCs/>
                <w:i/>
              </w:rPr>
              <w:t xml:space="preserve"> godz. (0,</w:t>
            </w:r>
            <w:r>
              <w:rPr>
                <w:b/>
                <w:bCs/>
                <w:i/>
              </w:rPr>
              <w:t>6</w:t>
            </w:r>
            <w:r w:rsidRPr="004B4CA0">
              <w:rPr>
                <w:b/>
                <w:bCs/>
                <w:i/>
              </w:rPr>
              <w:t>8 ECTS)</w:t>
            </w:r>
          </w:p>
          <w:p w14:paraId="5379E954" w14:textId="77777777" w:rsidR="00EA3334" w:rsidRPr="004B4CA0" w:rsidRDefault="00EA3334" w:rsidP="00EA3334">
            <w:pPr>
              <w:rPr>
                <w:b/>
                <w:i/>
              </w:rPr>
            </w:pPr>
          </w:p>
          <w:p w14:paraId="06F91043" w14:textId="77777777" w:rsidR="00EA3334" w:rsidRPr="004B4CA0" w:rsidRDefault="00EA3334" w:rsidP="00EA3334">
            <w:pPr>
              <w:rPr>
                <w:b/>
                <w:i/>
              </w:rPr>
            </w:pPr>
            <w:proofErr w:type="spellStart"/>
            <w:r w:rsidRPr="004B4CA0">
              <w:rPr>
                <w:b/>
                <w:i/>
              </w:rPr>
              <w:t>Niekontaktowe</w:t>
            </w:r>
            <w:proofErr w:type="spellEnd"/>
          </w:p>
          <w:p w14:paraId="1BF19E87" w14:textId="77777777" w:rsidR="00EA3334" w:rsidRPr="004B4CA0" w:rsidRDefault="00EA3334" w:rsidP="00EA3334">
            <w:pPr>
              <w:rPr>
                <w:bCs/>
                <w:iCs/>
              </w:rPr>
            </w:pPr>
            <w:r w:rsidRPr="004B4CA0">
              <w:rPr>
                <w:bCs/>
                <w:iCs/>
              </w:rPr>
              <w:t xml:space="preserve">                                             Godziny   ECTS</w:t>
            </w:r>
          </w:p>
          <w:p w14:paraId="1F5B5FC3" w14:textId="77777777" w:rsidR="00EA3334" w:rsidRPr="004B4CA0" w:rsidRDefault="00EA3334" w:rsidP="00EA3334">
            <w:pPr>
              <w:rPr>
                <w:iCs/>
              </w:rPr>
            </w:pPr>
            <w:r w:rsidRPr="004B4CA0">
              <w:rPr>
                <w:iCs/>
              </w:rPr>
              <w:t xml:space="preserve">przygotowanie do zajęć            </w:t>
            </w:r>
            <w:r>
              <w:rPr>
                <w:iCs/>
              </w:rPr>
              <w:t xml:space="preserve">   </w:t>
            </w:r>
            <w:r w:rsidRPr="004B4CA0">
              <w:rPr>
                <w:iCs/>
              </w:rPr>
              <w:t>5          0,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</w:t>
            </w:r>
          </w:p>
          <w:p w14:paraId="0F757098" w14:textId="77777777" w:rsidR="00EA3334" w:rsidRPr="004B4CA0" w:rsidRDefault="00EA3334" w:rsidP="00EA3334">
            <w:pPr>
              <w:rPr>
                <w:iCs/>
              </w:rPr>
            </w:pPr>
            <w:r w:rsidRPr="004B4CA0">
              <w:rPr>
                <w:iCs/>
              </w:rPr>
              <w:t xml:space="preserve">przygotowanie projektów            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         0,0</w:t>
            </w:r>
            <w:r>
              <w:rPr>
                <w:iCs/>
              </w:rPr>
              <w:t>8</w:t>
            </w:r>
            <w:r w:rsidRPr="004B4CA0">
              <w:rPr>
                <w:iCs/>
              </w:rPr>
              <w:t xml:space="preserve"> </w:t>
            </w:r>
          </w:p>
          <w:p w14:paraId="276D25E7" w14:textId="77777777" w:rsidR="00EA3334" w:rsidRPr="004B4CA0" w:rsidRDefault="00EA3334" w:rsidP="00EA3334">
            <w:pPr>
              <w:rPr>
                <w:iCs/>
              </w:rPr>
            </w:pPr>
            <w:r w:rsidRPr="004B4CA0">
              <w:rPr>
                <w:iCs/>
              </w:rPr>
              <w:t>studiowanie literatury                  1          0,0</w:t>
            </w:r>
            <w:r>
              <w:rPr>
                <w:iCs/>
              </w:rPr>
              <w:t>4</w:t>
            </w:r>
            <w:r w:rsidRPr="004B4CA0">
              <w:rPr>
                <w:iCs/>
              </w:rPr>
              <w:t xml:space="preserve"> </w:t>
            </w:r>
          </w:p>
          <w:p w14:paraId="2153C89D" w14:textId="77777777" w:rsidR="00EA3334" w:rsidRPr="004B4CA0" w:rsidRDefault="00EA3334" w:rsidP="00EA3334">
            <w:pPr>
              <w:rPr>
                <w:i/>
              </w:rPr>
            </w:pPr>
          </w:p>
          <w:p w14:paraId="2C42FFCC" w14:textId="264403A2" w:rsidR="00EA3334" w:rsidRPr="00D25E07" w:rsidRDefault="00EA3334" w:rsidP="00EA3334">
            <w:pPr>
              <w:ind w:left="120"/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</w:t>
            </w:r>
            <w:r>
              <w:rPr>
                <w:b/>
                <w:bCs/>
                <w:i/>
              </w:rPr>
              <w:t>8</w:t>
            </w:r>
            <w:r w:rsidRPr="004B4CA0">
              <w:rPr>
                <w:b/>
                <w:bCs/>
                <w:i/>
              </w:rPr>
              <w:t xml:space="preserve"> godz. (0,</w:t>
            </w:r>
            <w:r>
              <w:rPr>
                <w:b/>
                <w:bCs/>
                <w:i/>
              </w:rPr>
              <w:t>3</w:t>
            </w:r>
            <w:r w:rsidRPr="004B4CA0">
              <w:rPr>
                <w:b/>
                <w:bCs/>
                <w:i/>
              </w:rPr>
              <w:t>2 ECTS)</w:t>
            </w:r>
          </w:p>
        </w:tc>
      </w:tr>
      <w:tr w:rsidR="00EA3334" w:rsidRPr="004375E1" w14:paraId="1F91435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1CDA7EF" w14:textId="77777777" w:rsidR="00EA3334" w:rsidRPr="004375E1" w:rsidRDefault="00EA3334" w:rsidP="00EA3334">
            <w:r w:rsidRPr="004375E1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431BE0" w14:textId="1A4C141A" w:rsidR="00EA3334" w:rsidRPr="004375E1" w:rsidRDefault="00EA3334" w:rsidP="00EA3334">
            <w:pPr>
              <w:jc w:val="both"/>
              <w:rPr>
                <w:i/>
              </w:rPr>
            </w:pPr>
            <w:r w:rsidRPr="004B4CA0">
              <w:rPr>
                <w:i/>
              </w:rPr>
              <w:t>wykład (15 godz./0,6 ECTS), konsultacje (</w:t>
            </w:r>
            <w:r>
              <w:rPr>
                <w:i/>
              </w:rPr>
              <w:t>2</w:t>
            </w:r>
            <w:r w:rsidRPr="004B4CA0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4B4CA0">
              <w:rPr>
                <w:i/>
              </w:rPr>
              <w:t>ECTS)</w:t>
            </w:r>
          </w:p>
        </w:tc>
      </w:tr>
    </w:tbl>
    <w:p w14:paraId="496AE979" w14:textId="77777777" w:rsidR="00023A99" w:rsidRDefault="00023A99" w:rsidP="005967D6">
      <w:pPr>
        <w:rPr>
          <w:sz w:val="20"/>
          <w:szCs w:val="20"/>
        </w:rPr>
      </w:pPr>
    </w:p>
    <w:p w14:paraId="258B99A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8C29" w14:textId="77777777" w:rsidR="00EE4C96" w:rsidRDefault="00EE4C96" w:rsidP="008D17BD">
      <w:r>
        <w:separator/>
      </w:r>
    </w:p>
  </w:endnote>
  <w:endnote w:type="continuationSeparator" w:id="0">
    <w:p w14:paraId="06639368" w14:textId="77777777" w:rsidR="00EE4C96" w:rsidRDefault="00EE4C9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47586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01FB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01FB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917DE0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05F8" w14:textId="77777777" w:rsidR="00EE4C96" w:rsidRDefault="00EE4C96" w:rsidP="008D17BD">
      <w:r>
        <w:separator/>
      </w:r>
    </w:p>
  </w:footnote>
  <w:footnote w:type="continuationSeparator" w:id="0">
    <w:p w14:paraId="5510338A" w14:textId="77777777" w:rsidR="00EE4C96" w:rsidRDefault="00EE4C9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1E1"/>
    <w:rsid w:val="00002C07"/>
    <w:rsid w:val="000077C6"/>
    <w:rsid w:val="00020871"/>
    <w:rsid w:val="00023A99"/>
    <w:rsid w:val="0005376E"/>
    <w:rsid w:val="00083E0A"/>
    <w:rsid w:val="000A37AA"/>
    <w:rsid w:val="000D45C2"/>
    <w:rsid w:val="000E4559"/>
    <w:rsid w:val="000F587A"/>
    <w:rsid w:val="00101F00"/>
    <w:rsid w:val="00120398"/>
    <w:rsid w:val="00123D3B"/>
    <w:rsid w:val="00144021"/>
    <w:rsid w:val="001818D9"/>
    <w:rsid w:val="001B6737"/>
    <w:rsid w:val="00206860"/>
    <w:rsid w:val="00207270"/>
    <w:rsid w:val="002202ED"/>
    <w:rsid w:val="002206ED"/>
    <w:rsid w:val="00241450"/>
    <w:rsid w:val="002558F9"/>
    <w:rsid w:val="002835BD"/>
    <w:rsid w:val="00283678"/>
    <w:rsid w:val="0029556E"/>
    <w:rsid w:val="002A0578"/>
    <w:rsid w:val="002E373F"/>
    <w:rsid w:val="002E4043"/>
    <w:rsid w:val="0032739E"/>
    <w:rsid w:val="003305C4"/>
    <w:rsid w:val="00346361"/>
    <w:rsid w:val="003633F6"/>
    <w:rsid w:val="003853C3"/>
    <w:rsid w:val="003A1C90"/>
    <w:rsid w:val="003B32BF"/>
    <w:rsid w:val="003C1AD9"/>
    <w:rsid w:val="003C6499"/>
    <w:rsid w:val="003F0718"/>
    <w:rsid w:val="003F1CB7"/>
    <w:rsid w:val="004031F6"/>
    <w:rsid w:val="00410C97"/>
    <w:rsid w:val="004375E1"/>
    <w:rsid w:val="00457679"/>
    <w:rsid w:val="004A0314"/>
    <w:rsid w:val="004A6FA9"/>
    <w:rsid w:val="004B189D"/>
    <w:rsid w:val="004B3A00"/>
    <w:rsid w:val="004C0A29"/>
    <w:rsid w:val="004C5DF5"/>
    <w:rsid w:val="004E014A"/>
    <w:rsid w:val="004F631E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13128"/>
    <w:rsid w:val="0063487A"/>
    <w:rsid w:val="00646DC3"/>
    <w:rsid w:val="006742BC"/>
    <w:rsid w:val="0068360E"/>
    <w:rsid w:val="006B1E68"/>
    <w:rsid w:val="006F010F"/>
    <w:rsid w:val="006F3573"/>
    <w:rsid w:val="00741764"/>
    <w:rsid w:val="00764466"/>
    <w:rsid w:val="007A072E"/>
    <w:rsid w:val="007B768F"/>
    <w:rsid w:val="007C2B61"/>
    <w:rsid w:val="0080745D"/>
    <w:rsid w:val="00810B9B"/>
    <w:rsid w:val="0082557B"/>
    <w:rsid w:val="00830734"/>
    <w:rsid w:val="0083437D"/>
    <w:rsid w:val="00841D3B"/>
    <w:rsid w:val="00850B52"/>
    <w:rsid w:val="00856DB3"/>
    <w:rsid w:val="00875028"/>
    <w:rsid w:val="00875918"/>
    <w:rsid w:val="00886DC0"/>
    <w:rsid w:val="00891DB4"/>
    <w:rsid w:val="00892E0B"/>
    <w:rsid w:val="0089357C"/>
    <w:rsid w:val="00893CD3"/>
    <w:rsid w:val="00896BC2"/>
    <w:rsid w:val="008C2E17"/>
    <w:rsid w:val="008C4029"/>
    <w:rsid w:val="008D0B7E"/>
    <w:rsid w:val="008D13BA"/>
    <w:rsid w:val="008D17BD"/>
    <w:rsid w:val="008F16EA"/>
    <w:rsid w:val="0092197E"/>
    <w:rsid w:val="00924862"/>
    <w:rsid w:val="00933C32"/>
    <w:rsid w:val="00980EBB"/>
    <w:rsid w:val="0098654A"/>
    <w:rsid w:val="00990A3B"/>
    <w:rsid w:val="00991350"/>
    <w:rsid w:val="00991C97"/>
    <w:rsid w:val="00992D17"/>
    <w:rsid w:val="009A7396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52AD"/>
    <w:rsid w:val="00A6673A"/>
    <w:rsid w:val="00A74073"/>
    <w:rsid w:val="00A82B11"/>
    <w:rsid w:val="00AA02DB"/>
    <w:rsid w:val="00AD14A7"/>
    <w:rsid w:val="00AD6F61"/>
    <w:rsid w:val="00AE5AAD"/>
    <w:rsid w:val="00B14BC2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15E8E"/>
    <w:rsid w:val="00C30367"/>
    <w:rsid w:val="00C54E66"/>
    <w:rsid w:val="00C702BC"/>
    <w:rsid w:val="00C80426"/>
    <w:rsid w:val="00CA2D8B"/>
    <w:rsid w:val="00CC5BB6"/>
    <w:rsid w:val="00CD3047"/>
    <w:rsid w:val="00CD423D"/>
    <w:rsid w:val="00CD6CA9"/>
    <w:rsid w:val="00CE2577"/>
    <w:rsid w:val="00D24149"/>
    <w:rsid w:val="00D25E07"/>
    <w:rsid w:val="00D2747A"/>
    <w:rsid w:val="00D35D85"/>
    <w:rsid w:val="00D552F8"/>
    <w:rsid w:val="00D80AC1"/>
    <w:rsid w:val="00D829A9"/>
    <w:rsid w:val="00D91457"/>
    <w:rsid w:val="00D92922"/>
    <w:rsid w:val="00DA6D4D"/>
    <w:rsid w:val="00DB4718"/>
    <w:rsid w:val="00DC2364"/>
    <w:rsid w:val="00DE043F"/>
    <w:rsid w:val="00DE4966"/>
    <w:rsid w:val="00E01FB6"/>
    <w:rsid w:val="00E02B04"/>
    <w:rsid w:val="00E2151A"/>
    <w:rsid w:val="00E3437B"/>
    <w:rsid w:val="00E54369"/>
    <w:rsid w:val="00E61AA6"/>
    <w:rsid w:val="00E7405D"/>
    <w:rsid w:val="00E832C8"/>
    <w:rsid w:val="00E84533"/>
    <w:rsid w:val="00E93CA9"/>
    <w:rsid w:val="00E9585A"/>
    <w:rsid w:val="00EA3334"/>
    <w:rsid w:val="00EB5F1F"/>
    <w:rsid w:val="00EC3848"/>
    <w:rsid w:val="00EC7AA9"/>
    <w:rsid w:val="00EE0F39"/>
    <w:rsid w:val="00EE4C96"/>
    <w:rsid w:val="00EE7227"/>
    <w:rsid w:val="00EF5218"/>
    <w:rsid w:val="00F02DA4"/>
    <w:rsid w:val="00F02E5D"/>
    <w:rsid w:val="00F2295C"/>
    <w:rsid w:val="00F23011"/>
    <w:rsid w:val="00F43DF6"/>
    <w:rsid w:val="00F46BE5"/>
    <w:rsid w:val="00F5033F"/>
    <w:rsid w:val="00F64FFB"/>
    <w:rsid w:val="00F82B32"/>
    <w:rsid w:val="00FB0556"/>
    <w:rsid w:val="00FC769B"/>
    <w:rsid w:val="00FD0F82"/>
    <w:rsid w:val="00FE31F2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9B3"/>
  <w15:docId w15:val="{EC57F1BF-6010-4F89-99AE-2CBF00F2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6E6-680B-4BB2-AB67-8D687FF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4-08-16T05:43:00Z</dcterms:created>
  <dcterms:modified xsi:type="dcterms:W3CDTF">2025-05-04T11:48:00Z</dcterms:modified>
</cp:coreProperties>
</file>